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02" w:rsidRDefault="00C23702" w:rsidP="00C23702">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常年服務」</w:t>
      </w:r>
    </w:p>
    <w:p w:rsidR="00C23702" w:rsidRDefault="00C23702" w:rsidP="00C23702">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C23702" w:rsidRDefault="00C23702" w:rsidP="00C23702">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C23702" w:rsidRDefault="00C23702" w:rsidP="00C23702">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C23702" w:rsidRDefault="00C23702" w:rsidP="00C2370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C23702" w:rsidRDefault="00C23702" w:rsidP="00C23702">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1F0156" w:rsidRDefault="001F0156" w:rsidP="001F0156">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1F0156" w:rsidRDefault="001F0156" w:rsidP="001F0156">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20,000元 / 份，捐助_____位，支持單媽烤地瓜謀生方案，提供個案輔導含設備、材料及技術輔導等。</w:t>
      </w:r>
    </w:p>
    <w:p w:rsidR="001F0156" w:rsidRDefault="001F0156" w:rsidP="001F0156">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600元 / 人月，支持寒士就業謀生方案，提供個案輔導含生財工具及材料等。</w:t>
      </w:r>
    </w:p>
    <w:p w:rsidR="001F0156" w:rsidRDefault="001F0156" w:rsidP="001F015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600元 x 12期    □ 600元 x 24期   </w:t>
      </w:r>
    </w:p>
    <w:p w:rsidR="001F0156" w:rsidRDefault="001F0156" w:rsidP="001F0156">
      <w:pPr>
        <w:pStyle w:val="a9"/>
        <w:numPr>
          <w:ilvl w:val="0"/>
          <w:numId w:val="3"/>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200元 / 人月，「月捐200 讓寒士不再挨餓」長期小額捐款，支持平安站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服務。</w:t>
      </w:r>
    </w:p>
    <w:p w:rsidR="001F0156" w:rsidRDefault="001F0156" w:rsidP="001F015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200元 x 12期    □ 200元 x 24期 </w:t>
      </w:r>
    </w:p>
    <w:p w:rsidR="001F0156" w:rsidRDefault="001F0156" w:rsidP="001F015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p>
    <w:p w:rsidR="001F0156" w:rsidRDefault="001F0156" w:rsidP="001F015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918元 x 12期    □ 918元 x 24期 </w:t>
      </w:r>
    </w:p>
    <w:p w:rsidR="001F0156" w:rsidRDefault="001F0156" w:rsidP="001F015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1,000元 / 站月，協助平安站房租水電及瓦斯等平日開銷。</w:t>
      </w:r>
    </w:p>
    <w:p w:rsidR="001F0156" w:rsidRDefault="001F0156" w:rsidP="001F0156">
      <w:pPr>
        <w:pBdr>
          <w:left w:val="single" w:sz="4" w:space="4" w:color="auto"/>
          <w:bottom w:val="single" w:sz="4" w:space="1" w:color="auto"/>
          <w:right w:val="single" w:sz="4" w:space="0" w:color="auto"/>
        </w:pBdr>
        <w:spacing w:line="500" w:lineRule="exact"/>
        <w:ind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 1000元 x 12期    □ 1000元 x 24期 </w:t>
      </w:r>
    </w:p>
    <w:p w:rsidR="001F0156" w:rsidRDefault="001F0156" w:rsidP="001F0156">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1F0156" w:rsidRDefault="001F0156" w:rsidP="001F015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1F0156" w:rsidRDefault="001F0156" w:rsidP="001F015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1F0156" w:rsidRDefault="001F0156" w:rsidP="001F0156">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1F0156" w:rsidRDefault="001F0156" w:rsidP="001F0156">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1F0156" w:rsidRDefault="001F0156" w:rsidP="001F0156">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4A5639" w:rsidRDefault="00F917B4"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noProof/>
          <w:color w:val="000000"/>
          <w:szCs w:val="24"/>
        </w:rPr>
        <mc:AlternateContent>
          <mc:Choice Requires="wps">
            <w:drawing>
              <wp:anchor distT="0" distB="0" distL="114300" distR="114300" simplePos="0" relativeHeight="251666432" behindDoc="0" locked="0" layoutInCell="1" allowOverlap="1" wp14:anchorId="3AFF7AAA" wp14:editId="76119602">
                <wp:simplePos x="0" y="0"/>
                <wp:positionH relativeFrom="column">
                  <wp:posOffset>4753610</wp:posOffset>
                </wp:positionH>
                <wp:positionV relativeFrom="paragraph">
                  <wp:posOffset>18415</wp:posOffset>
                </wp:positionV>
                <wp:extent cx="923290" cy="657225"/>
                <wp:effectExtent l="0" t="0" r="101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57225"/>
                        </a:xfrm>
                        <a:prstGeom prst="rect">
                          <a:avLst/>
                        </a:prstGeom>
                        <a:solidFill>
                          <a:srgbClr val="FFFFFF"/>
                        </a:solidFill>
                        <a:ln w="9525">
                          <a:solidFill>
                            <a:schemeClr val="bg1"/>
                          </a:solidFill>
                          <a:miter lim="800000"/>
                          <a:headEnd/>
                          <a:tailEnd/>
                        </a:ln>
                      </wps:spPr>
                      <wps:txb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3pt;margin-top:1.45pt;width:72.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" strokecolor="white [3212]">
                <v:textbox>
                  <w:txbxContent>
                    <w:p w:rsidR="004663F0" w:rsidRDefault="004663F0">
                      <w:r>
                        <w:rPr>
                          <w:noProof/>
                        </w:rPr>
                        <w:drawing>
                          <wp:inline distT="0" distB="0" distL="0" distR="0" wp14:anchorId="76D1AFF9" wp14:editId="6558D4D2">
                            <wp:extent cx="730800" cy="547200"/>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547200"/>
                                    </a:xfrm>
                                    <a:prstGeom prst="rect">
                                      <a:avLst/>
                                    </a:prstGeom>
                                    <a:noFill/>
                                    <a:ln>
                                      <a:noFill/>
                                    </a:ln>
                                  </pic:spPr>
                                </pic:pic>
                              </a:graphicData>
                            </a:graphic>
                          </wp:inline>
                        </w:drawing>
                      </w:r>
                    </w:p>
                  </w:txbxContent>
                </v:textbox>
              </v:shape>
            </w:pict>
          </mc:Fallback>
        </mc:AlternateContent>
      </w:r>
      <w:r w:rsidR="00373882" w:rsidRPr="004A5639">
        <w:rPr>
          <w:rFonts w:ascii="標楷體" w:eastAsia="標楷體" w:hAnsi="標楷體" w:cs="細明體" w:hint="eastAsia"/>
          <w:color w:val="000000"/>
          <w:szCs w:val="24"/>
        </w:rPr>
        <w:t>愛心專線</w:t>
      </w:r>
      <w:r w:rsidR="00A32B39" w:rsidRPr="00A32B39">
        <w:rPr>
          <w:rFonts w:ascii="標楷體" w:eastAsia="標楷體" w:hAnsi="標楷體" w:cs="細明體"/>
          <w:color w:val="000000"/>
          <w:szCs w:val="24"/>
        </w:rPr>
        <w:t>02-2336-1247</w:t>
      </w:r>
      <w:bookmarkStart w:id="0" w:name="_GoBack"/>
      <w:bookmarkEnd w:id="0"/>
      <w:r w:rsidR="00C23702">
        <w:rPr>
          <w:rFonts w:ascii="標楷體" w:eastAsia="標楷體" w:hAnsi="標楷體" w:cs="細明體"/>
          <w:color w:val="000000"/>
          <w:szCs w:val="24"/>
        </w:rPr>
        <w:t>萬華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1BB4CB28" wp14:editId="01E27DE6">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639" w:rsidRPr="004A5639">
        <w:rPr>
          <w:rFonts w:ascii="標楷體" w:eastAsia="標楷體" w:hAnsi="標楷體" w:hint="eastAsia"/>
          <w:color w:val="000000"/>
          <w:szCs w:val="24"/>
        </w:rPr>
        <w:t>【</w:t>
      </w:r>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 (02)23</w:t>
      </w:r>
      <w:r w:rsidR="00D131B9">
        <w:rPr>
          <w:rFonts w:ascii="標楷體" w:eastAsia="標楷體" w:hAnsi="標楷體" w:hint="eastAsia"/>
          <w:color w:val="000000"/>
          <w:szCs w:val="24"/>
        </w:rPr>
        <w:t>3</w:t>
      </w:r>
      <w:r w:rsidR="00373882" w:rsidRPr="004A5639">
        <w:rPr>
          <w:rFonts w:ascii="標楷體" w:eastAsia="標楷體" w:hAnsi="標楷體" w:hint="eastAsia"/>
          <w:color w:val="000000"/>
          <w:szCs w:val="24"/>
        </w:rPr>
        <w:t>6-</w:t>
      </w:r>
      <w:r w:rsidR="00D131B9">
        <w:rPr>
          <w:rFonts w:ascii="標楷體" w:eastAsia="標楷體" w:hAnsi="標楷體" w:hint="eastAsia"/>
          <w:color w:val="000000"/>
          <w:szCs w:val="24"/>
        </w:rPr>
        <w:t>2074萬華平安站</w:t>
      </w:r>
      <w:r w:rsidR="00373882" w:rsidRPr="004A5639">
        <w:rPr>
          <w:rFonts w:ascii="標楷體" w:eastAsia="標楷體" w:hAnsi="標楷體" w:hint="eastAsia"/>
          <w:color w:val="000000"/>
          <w:szCs w:val="24"/>
        </w:rPr>
        <w:t>收，感謝您！】</w:t>
      </w:r>
    </w:p>
    <w:p w:rsidR="004663F0" w:rsidRPr="004A5639" w:rsidRDefault="005434B0" w:rsidP="004A5639">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69049527" wp14:editId="6FDAE6A3">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3BCEFA85" wp14:editId="0E6D8B2C">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1B80DC12" wp14:editId="39876426">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1A19D5D5" wp14:editId="6C2CFF8D">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1554C6C0" wp14:editId="70597768">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3346D1CF" wp14:editId="3EEBC3F2">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Pr="004A56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10" w:rsidRDefault="00D36410" w:rsidP="00373882">
      <w:r>
        <w:separator/>
      </w:r>
    </w:p>
  </w:endnote>
  <w:endnote w:type="continuationSeparator" w:id="0">
    <w:p w:rsidR="00D36410" w:rsidRDefault="00D36410"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10" w:rsidRDefault="00D36410" w:rsidP="00373882">
      <w:r>
        <w:separator/>
      </w:r>
    </w:p>
  </w:footnote>
  <w:footnote w:type="continuationSeparator" w:id="0">
    <w:p w:rsidR="00D36410" w:rsidRDefault="00D36410"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E5C75"/>
    <w:rsid w:val="00113935"/>
    <w:rsid w:val="001635AF"/>
    <w:rsid w:val="001F0156"/>
    <w:rsid w:val="00373882"/>
    <w:rsid w:val="003F6927"/>
    <w:rsid w:val="004663F0"/>
    <w:rsid w:val="004A5639"/>
    <w:rsid w:val="00524D72"/>
    <w:rsid w:val="005434B0"/>
    <w:rsid w:val="00563263"/>
    <w:rsid w:val="005C70B5"/>
    <w:rsid w:val="008210A0"/>
    <w:rsid w:val="008653CD"/>
    <w:rsid w:val="008828C5"/>
    <w:rsid w:val="00901AD7"/>
    <w:rsid w:val="00920C9F"/>
    <w:rsid w:val="009821E3"/>
    <w:rsid w:val="00A200AE"/>
    <w:rsid w:val="00A32B39"/>
    <w:rsid w:val="00A5279B"/>
    <w:rsid w:val="00B179A3"/>
    <w:rsid w:val="00BD0879"/>
    <w:rsid w:val="00C23702"/>
    <w:rsid w:val="00CA1FC4"/>
    <w:rsid w:val="00CF4B0A"/>
    <w:rsid w:val="00D131B9"/>
    <w:rsid w:val="00D36410"/>
    <w:rsid w:val="00D93C3D"/>
    <w:rsid w:val="00D94268"/>
    <w:rsid w:val="00D954EA"/>
    <w:rsid w:val="00DC4C4F"/>
    <w:rsid w:val="00F17D15"/>
    <w:rsid w:val="00F63CF7"/>
    <w:rsid w:val="00F73A1C"/>
    <w:rsid w:val="00F917B4"/>
    <w:rsid w:val="00FC0E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1F015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1F01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78830">
      <w:bodyDiv w:val="1"/>
      <w:marLeft w:val="0"/>
      <w:marRight w:val="0"/>
      <w:marTop w:val="0"/>
      <w:marBottom w:val="0"/>
      <w:divBdr>
        <w:top w:val="none" w:sz="0" w:space="0" w:color="auto"/>
        <w:left w:val="none" w:sz="0" w:space="0" w:color="auto"/>
        <w:bottom w:val="none" w:sz="0" w:space="0" w:color="auto"/>
        <w:right w:val="none" w:sz="0" w:space="0" w:color="auto"/>
      </w:divBdr>
    </w:div>
    <w:div w:id="13558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313-206C-4FB3-8B7B-3B52441F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Words>
  <Characters>1130</Characters>
  <Application>Microsoft Office Word</Application>
  <DocSecurity>0</DocSecurity>
  <Lines>9</Lines>
  <Paragraphs>2</Paragraphs>
  <ScaleCrop>false</ScaleCrop>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5</cp:revision>
  <cp:lastPrinted>2019-09-20T02:24:00Z</cp:lastPrinted>
  <dcterms:created xsi:type="dcterms:W3CDTF">2019-09-20T01:47:00Z</dcterms:created>
  <dcterms:modified xsi:type="dcterms:W3CDTF">2023-02-01T06:37:00Z</dcterms:modified>
</cp:coreProperties>
</file>